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2B7" w:rsidRDefault="009552B7" w:rsidP="00D25138">
      <w:pPr>
        <w:spacing w:after="0" w:line="240" w:lineRule="auto"/>
      </w:pPr>
      <w:r>
        <w:separator/>
      </w:r>
    </w:p>
  </w:endnote>
  <w:endnote w:type="continuationSeparator" w:id="1">
    <w:p w:rsidR="009552B7" w:rsidRDefault="009552B7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2B7" w:rsidRDefault="009552B7" w:rsidP="00D25138">
      <w:pPr>
        <w:spacing w:after="0" w:line="240" w:lineRule="auto"/>
      </w:pPr>
      <w:r>
        <w:separator/>
      </w:r>
    </w:p>
  </w:footnote>
  <w:footnote w:type="continuationSeparator" w:id="1">
    <w:p w:rsidR="009552B7" w:rsidRDefault="009552B7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1E6F0C"/>
    <w:rsid w:val="00204B8A"/>
    <w:rsid w:val="00206537"/>
    <w:rsid w:val="00217663"/>
    <w:rsid w:val="00221DFB"/>
    <w:rsid w:val="00227C2D"/>
    <w:rsid w:val="00250C4F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52B7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4F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CA10-0D38-4FBB-B6AB-3B8AEE60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skoe-Sp</cp:lastModifiedBy>
  <cp:revision>2</cp:revision>
  <cp:lastPrinted>2019-12-04T11:13:00Z</cp:lastPrinted>
  <dcterms:created xsi:type="dcterms:W3CDTF">2020-02-03T08:16:00Z</dcterms:created>
  <dcterms:modified xsi:type="dcterms:W3CDTF">2020-02-03T08:16:00Z</dcterms:modified>
</cp:coreProperties>
</file>